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D37" w:rsidRPr="00496D37" w:rsidRDefault="00496D37" w:rsidP="009A77BF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  <w:r w:rsidRPr="00496D37">
        <w:rPr>
          <w:rFonts w:ascii="Times New Roman" w:hAnsi="Times New Roman" w:cs="Times New Roman"/>
          <w:b/>
          <w:bCs/>
        </w:rPr>
        <w:t>ZAPYTANIE OFERTOWE</w:t>
      </w:r>
    </w:p>
    <w:p w:rsidR="00496D37" w:rsidRPr="00496D37" w:rsidRDefault="00496D37" w:rsidP="009A77BF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  <w:r w:rsidRPr="00496D37">
        <w:rPr>
          <w:rFonts w:ascii="Times New Roman" w:hAnsi="Times New Roman" w:cs="Times New Roman"/>
          <w:b/>
        </w:rPr>
        <w:t>o wartości szacunkowej nie przekraczającej równowartość kwoty wymienionej</w:t>
      </w:r>
    </w:p>
    <w:p w:rsidR="00496D37" w:rsidRPr="00496D37" w:rsidRDefault="00496D37" w:rsidP="009A77BF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  <w:r w:rsidRPr="00496D37">
        <w:rPr>
          <w:rFonts w:ascii="Times New Roman" w:hAnsi="Times New Roman" w:cs="Times New Roman"/>
          <w:b/>
        </w:rPr>
        <w:t>w art. 2 ust. 1 pkt 1 ustawy z dnia 11 września 2019 r. Prawo zamówień publicznych,</w:t>
      </w:r>
    </w:p>
    <w:p w:rsidR="00496D37" w:rsidRPr="00496D37" w:rsidRDefault="00496D37" w:rsidP="009A77BF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  <w:r w:rsidRPr="00496D37">
        <w:rPr>
          <w:rFonts w:ascii="Times New Roman" w:hAnsi="Times New Roman" w:cs="Times New Roman"/>
          <w:b/>
        </w:rPr>
        <w:t>zgodnie z Zarządzeniem nr 0120.1.2021 Burmistrza Jelcza-Laskowic z dnia 14.01.2021 r.</w:t>
      </w:r>
    </w:p>
    <w:p w:rsidR="00496D37" w:rsidRDefault="00496D37" w:rsidP="009A77BF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  <w:r w:rsidRPr="00496D37">
        <w:rPr>
          <w:rFonts w:ascii="Times New Roman" w:hAnsi="Times New Roman" w:cs="Times New Roman"/>
          <w:b/>
        </w:rPr>
        <w:t>w sprawie: wprowadzenia Regulaminu udzielania zamówień publicznych w UMiG Jelcz-Laskowice</w:t>
      </w:r>
    </w:p>
    <w:p w:rsidR="00496D37" w:rsidRDefault="00496D37" w:rsidP="00496D37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</w:rPr>
      </w:pPr>
    </w:p>
    <w:p w:rsidR="00496D37" w:rsidRPr="00496D37" w:rsidRDefault="00496D37" w:rsidP="00496D37">
      <w:pPr>
        <w:tabs>
          <w:tab w:val="left" w:pos="0"/>
        </w:tabs>
        <w:jc w:val="both"/>
        <w:rPr>
          <w:rFonts w:ascii="Times New Roman" w:hAnsi="Times New Roman" w:cs="Times New Roman"/>
          <w:b/>
        </w:rPr>
      </w:pPr>
      <w:r w:rsidRPr="00496D37">
        <w:rPr>
          <w:rFonts w:ascii="Times New Roman" w:hAnsi="Times New Roman" w:cs="Times New Roman"/>
          <w:b/>
          <w:bCs/>
        </w:rPr>
        <w:t>I. ZAMAWIAJĄCY:</w:t>
      </w:r>
    </w:p>
    <w:p w:rsidR="00496D37" w:rsidRPr="00496D37" w:rsidRDefault="00496D37" w:rsidP="00496D37">
      <w:pPr>
        <w:tabs>
          <w:tab w:val="left" w:pos="0"/>
        </w:tabs>
        <w:jc w:val="both"/>
        <w:rPr>
          <w:rFonts w:ascii="Times New Roman" w:hAnsi="Times New Roman" w:cs="Times New Roman"/>
          <w:b/>
        </w:rPr>
      </w:pPr>
      <w:r w:rsidRPr="00496D37">
        <w:rPr>
          <w:rFonts w:ascii="Times New Roman" w:hAnsi="Times New Roman" w:cs="Times New Roman"/>
          <w:b/>
          <w:bCs/>
        </w:rPr>
        <w:t>Gmina Jelcz-Laskowice</w:t>
      </w:r>
    </w:p>
    <w:p w:rsidR="00496D37" w:rsidRPr="00496D37" w:rsidRDefault="00496D37" w:rsidP="00496D37">
      <w:pPr>
        <w:tabs>
          <w:tab w:val="left" w:pos="0"/>
        </w:tabs>
        <w:jc w:val="both"/>
        <w:rPr>
          <w:rFonts w:ascii="Times New Roman" w:hAnsi="Times New Roman" w:cs="Times New Roman"/>
          <w:b/>
        </w:rPr>
      </w:pPr>
      <w:r w:rsidRPr="00496D37">
        <w:rPr>
          <w:rFonts w:ascii="Times New Roman" w:hAnsi="Times New Roman" w:cs="Times New Roman"/>
          <w:b/>
          <w:bCs/>
        </w:rPr>
        <w:t>ul. Witosa 24</w:t>
      </w:r>
    </w:p>
    <w:p w:rsidR="00496D37" w:rsidRPr="00496D37" w:rsidRDefault="00496D37" w:rsidP="00496D37">
      <w:pPr>
        <w:tabs>
          <w:tab w:val="left" w:pos="0"/>
        </w:tabs>
        <w:jc w:val="both"/>
        <w:rPr>
          <w:rFonts w:ascii="Times New Roman" w:hAnsi="Times New Roman" w:cs="Times New Roman"/>
          <w:b/>
        </w:rPr>
      </w:pPr>
      <w:r w:rsidRPr="00496D37">
        <w:rPr>
          <w:rFonts w:ascii="Times New Roman" w:hAnsi="Times New Roman" w:cs="Times New Roman"/>
          <w:b/>
          <w:bCs/>
        </w:rPr>
        <w:t>55-220 Jelcz-Laskowice</w:t>
      </w:r>
    </w:p>
    <w:p w:rsidR="00496D37" w:rsidRPr="00496D37" w:rsidRDefault="00496D37" w:rsidP="00496D37">
      <w:pPr>
        <w:tabs>
          <w:tab w:val="left" w:pos="0"/>
        </w:tabs>
        <w:jc w:val="both"/>
        <w:rPr>
          <w:rFonts w:ascii="Times New Roman" w:hAnsi="Times New Roman" w:cs="Times New Roman"/>
          <w:b/>
        </w:rPr>
      </w:pPr>
    </w:p>
    <w:p w:rsidR="00496D37" w:rsidRDefault="00496D37" w:rsidP="00496D37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</w:rPr>
      </w:pPr>
      <w:r w:rsidRPr="00496D37">
        <w:rPr>
          <w:rFonts w:ascii="Times New Roman" w:hAnsi="Times New Roman" w:cs="Times New Roman"/>
          <w:b/>
          <w:bCs/>
        </w:rPr>
        <w:t xml:space="preserve">II. PRZEDMIOT ZAMÓWIENIA: </w:t>
      </w:r>
    </w:p>
    <w:p w:rsidR="008C60FC" w:rsidRDefault="008C60FC" w:rsidP="00496D37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</w:rPr>
      </w:pPr>
      <w:r w:rsidRPr="008C60FC">
        <w:rPr>
          <w:rFonts w:ascii="Times New Roman" w:hAnsi="Times New Roman" w:cs="Times New Roman"/>
          <w:b/>
          <w:bCs/>
        </w:rPr>
        <w:t>Przedmiotem zamówienia jest:</w:t>
      </w:r>
    </w:p>
    <w:p w:rsidR="008C60FC" w:rsidRPr="008C60FC" w:rsidRDefault="008C60FC" w:rsidP="008C60FC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C60FC">
        <w:rPr>
          <w:rFonts w:ascii="Times New Roman" w:hAnsi="Times New Roman" w:cs="Times New Roman"/>
        </w:rPr>
        <w:t>świadczenie usług weterynaryjnych w ramach „Programu opieki nad zwierzętami bezdomnymi oraz zapobiegania bezdomności zwierząt na terenie Miasta i Gm</w:t>
      </w:r>
      <w:r w:rsidR="00C94AD9">
        <w:rPr>
          <w:rFonts w:ascii="Times New Roman" w:hAnsi="Times New Roman" w:cs="Times New Roman"/>
        </w:rPr>
        <w:t>iny Jelcz-Laskowice”</w:t>
      </w:r>
      <w:r w:rsidRPr="008C60FC">
        <w:rPr>
          <w:rFonts w:ascii="Times New Roman" w:hAnsi="Times New Roman" w:cs="Times New Roman"/>
        </w:rPr>
        <w:t>, polegających na:</w:t>
      </w:r>
    </w:p>
    <w:p w:rsidR="008C60FC" w:rsidRPr="008C60FC" w:rsidRDefault="008C60FC" w:rsidP="008C60FC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C60FC">
        <w:rPr>
          <w:rFonts w:ascii="Times New Roman" w:hAnsi="Times New Roman" w:cs="Times New Roman"/>
        </w:rPr>
        <w:t>1)</w:t>
      </w:r>
      <w:r w:rsidRPr="008C60FC">
        <w:rPr>
          <w:rFonts w:ascii="Times New Roman" w:hAnsi="Times New Roman" w:cs="Times New Roman"/>
        </w:rPr>
        <w:tab/>
        <w:t>Całodobowej gotowości do świadczenia usług weterynaryjnych w przypadku zdarzeń losowych (np. wypadków drogowych z udziałem zwierząt itp.) wraz z kosztem dojazdu do zwierzęcia na terenie Miasta i Gminy Jelcz-Laskowice oraz z ewentualnym przetrzymaniem zwierzęcia na czas leczenia, wraz z transportem zwierzęcia do miejsca leczenia;</w:t>
      </w:r>
    </w:p>
    <w:p w:rsidR="00DC05C7" w:rsidRPr="008C60FC" w:rsidRDefault="008C60FC" w:rsidP="008C60FC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C60FC">
        <w:rPr>
          <w:rFonts w:ascii="Times New Roman" w:hAnsi="Times New Roman" w:cs="Times New Roman"/>
        </w:rPr>
        <w:t>2)</w:t>
      </w:r>
      <w:r w:rsidRPr="008C60FC">
        <w:rPr>
          <w:rFonts w:ascii="Times New Roman" w:hAnsi="Times New Roman" w:cs="Times New Roman"/>
        </w:rPr>
        <w:tab/>
        <w:t>Eutanazji zwierzęcia</w:t>
      </w:r>
      <w:r w:rsidR="00DC05C7">
        <w:rPr>
          <w:rFonts w:ascii="Times New Roman" w:hAnsi="Times New Roman" w:cs="Times New Roman"/>
        </w:rPr>
        <w:t>, usypianiu ślepych miotów,</w:t>
      </w:r>
      <w:r w:rsidRPr="008C60FC">
        <w:rPr>
          <w:rFonts w:ascii="Times New Roman" w:hAnsi="Times New Roman" w:cs="Times New Roman"/>
        </w:rPr>
        <w:t xml:space="preserve"> w sposób zgodny z obowiązującymi przepisami prawa, gdy zaistnieje taka konieczność, wynikająca z jego stanu zdrowia oraz przekazaniem zwłok do utylizacji;</w:t>
      </w:r>
    </w:p>
    <w:p w:rsidR="008C60FC" w:rsidRPr="008C60FC" w:rsidRDefault="00DC05C7" w:rsidP="008C60FC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>
        <w:rPr>
          <w:rFonts w:ascii="Times New Roman" w:hAnsi="Times New Roman" w:cs="Times New Roman"/>
        </w:rPr>
        <w:tab/>
        <w:t>Przyjęciu</w:t>
      </w:r>
      <w:r w:rsidR="008C60FC" w:rsidRPr="008C60FC">
        <w:rPr>
          <w:rFonts w:ascii="Times New Roman" w:hAnsi="Times New Roman" w:cs="Times New Roman"/>
        </w:rPr>
        <w:t xml:space="preserve"> bezdomnego zwierzęcia wymagającego dłuższego leczenia, na czas leczenia bądź obserwacji, wraz z opieką właściwą dla stanu jego zdrowia, w tym wykonanie podstawowej diagnostyki, z jednoczesnym zapewnieniem pobytu i wyżywienia, w czasie potrzebnym do uzyskania odpowiedniej kondycji zdrowotnej,</w:t>
      </w:r>
    </w:p>
    <w:p w:rsidR="008C60FC" w:rsidRDefault="008C60FC" w:rsidP="008C60FC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C60FC">
        <w:rPr>
          <w:rFonts w:ascii="Times New Roman" w:hAnsi="Times New Roman" w:cs="Times New Roman"/>
        </w:rPr>
        <w:t>4)</w:t>
      </w:r>
      <w:r w:rsidRPr="008C60FC">
        <w:rPr>
          <w:rFonts w:ascii="Times New Roman" w:hAnsi="Times New Roman" w:cs="Times New Roman"/>
        </w:rPr>
        <w:tab/>
        <w:t>Jednorazowym badaniu ogólnego stanu zdrowia/udzielenie pierwszej pomocy                                weterynaryjnej bezdomnemu zwierzęciu wraz z wykonaniem niezbędnych czynności                              lekarskich, adekwatnych do stanu zdrowia zwierzęcia, z wykorzystaniem niezbędnych                                materiałów medycznych i podaniem podstawowych leków w godzinach pracy gabinetu zwierzęciu, które zostanie przywiezione do gabinetu,</w:t>
      </w:r>
    </w:p>
    <w:p w:rsidR="008C60FC" w:rsidRPr="008C60FC" w:rsidRDefault="008C60FC" w:rsidP="008C60FC">
      <w:pPr>
        <w:tabs>
          <w:tab w:val="left" w:pos="0"/>
        </w:tabs>
        <w:jc w:val="both"/>
        <w:rPr>
          <w:rFonts w:ascii="Times New Roman" w:hAnsi="Times New Roman" w:cs="Times New Roman"/>
          <w:b/>
        </w:rPr>
      </w:pPr>
      <w:r w:rsidRPr="008C60FC">
        <w:rPr>
          <w:rFonts w:ascii="Times New Roman" w:hAnsi="Times New Roman" w:cs="Times New Roman"/>
        </w:rPr>
        <w:t>5)</w:t>
      </w:r>
      <w:r w:rsidRPr="008C60FC">
        <w:rPr>
          <w:rFonts w:ascii="Times New Roman" w:hAnsi="Times New Roman" w:cs="Times New Roman"/>
        </w:rPr>
        <w:tab/>
      </w:r>
      <w:r w:rsidRPr="008C60FC">
        <w:rPr>
          <w:rFonts w:ascii="Times New Roman" w:hAnsi="Times New Roman" w:cs="Times New Roman"/>
          <w:b/>
        </w:rPr>
        <w:t>Zleceniodawca nie przewiduje minimalnej ani maksymalnej gwarantowanej ilości zlecanych usług w okresie trwania niniejszej umowy.</w:t>
      </w:r>
    </w:p>
    <w:p w:rsidR="0026742C" w:rsidRDefault="008C60FC" w:rsidP="0026742C">
      <w:pPr>
        <w:tabs>
          <w:tab w:val="left" w:pos="0"/>
        </w:tabs>
        <w:jc w:val="both"/>
        <w:rPr>
          <w:rFonts w:ascii="Times New Roman" w:hAnsi="Times New Roman" w:cs="Times New Roman"/>
          <w:b/>
        </w:rPr>
      </w:pPr>
      <w:r w:rsidRPr="008C60FC">
        <w:rPr>
          <w:rFonts w:ascii="Times New Roman" w:hAnsi="Times New Roman" w:cs="Times New Roman"/>
          <w:b/>
        </w:rPr>
        <w:t>6)</w:t>
      </w:r>
      <w:r w:rsidRPr="008C60FC">
        <w:rPr>
          <w:rFonts w:ascii="Times New Roman" w:hAnsi="Times New Roman" w:cs="Times New Roman"/>
          <w:b/>
        </w:rPr>
        <w:tab/>
        <w:t>Wykonanie należy przeprowadzić przez gabinet weterynaryjny posiadający wymagane praw</w:t>
      </w:r>
      <w:r w:rsidR="00B87D72">
        <w:rPr>
          <w:rFonts w:ascii="Times New Roman" w:hAnsi="Times New Roman" w:cs="Times New Roman"/>
          <w:b/>
        </w:rPr>
        <w:t>em uprawnienia  i  kwalifikacje.</w:t>
      </w:r>
    </w:p>
    <w:p w:rsidR="00B87D72" w:rsidRDefault="00B87D72" w:rsidP="0026742C">
      <w:pPr>
        <w:tabs>
          <w:tab w:val="left" w:pos="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) </w:t>
      </w:r>
      <w:r w:rsidRPr="00B87D72">
        <w:rPr>
          <w:rFonts w:ascii="Times New Roman" w:hAnsi="Times New Roman" w:cs="Times New Roman"/>
          <w:b/>
        </w:rPr>
        <w:t>Wykonanie należy przeprowadzić przez gabinet weterynaryjny</w:t>
      </w:r>
      <w:r>
        <w:rPr>
          <w:rFonts w:ascii="Times New Roman" w:hAnsi="Times New Roman" w:cs="Times New Roman"/>
          <w:b/>
        </w:rPr>
        <w:t xml:space="preserve"> znajdujący się w odległości do 30 km od siedziby zamawiającego.</w:t>
      </w:r>
    </w:p>
    <w:p w:rsidR="0026742C" w:rsidRDefault="0026742C" w:rsidP="0026742C">
      <w:pPr>
        <w:tabs>
          <w:tab w:val="left" w:pos="0"/>
        </w:tabs>
        <w:jc w:val="both"/>
        <w:rPr>
          <w:rFonts w:ascii="Times New Roman" w:hAnsi="Times New Roman" w:cs="Times New Roman"/>
          <w:b/>
        </w:rPr>
      </w:pPr>
    </w:p>
    <w:p w:rsidR="0026742C" w:rsidRPr="0026742C" w:rsidRDefault="00AA573D" w:rsidP="0026742C">
      <w:p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26742C" w:rsidRPr="0026742C">
        <w:rPr>
          <w:rFonts w:ascii="Times New Roman" w:hAnsi="Times New Roman" w:cs="Times New Roman"/>
          <w:b/>
        </w:rPr>
        <w:t>.</w:t>
      </w:r>
      <w:r w:rsidR="0026742C">
        <w:rPr>
          <w:rFonts w:ascii="Times New Roman" w:hAnsi="Times New Roman" w:cs="Times New Roman"/>
        </w:rPr>
        <w:t xml:space="preserve"> </w:t>
      </w:r>
      <w:r w:rsidR="0026742C" w:rsidRPr="0026742C">
        <w:rPr>
          <w:rFonts w:ascii="Times New Roman" w:hAnsi="Times New Roman" w:cs="Times New Roman"/>
          <w:b/>
        </w:rPr>
        <w:t xml:space="preserve">Wykonanie usługi polegającej na przyjęciu zwierzęcia wymagającego dłuższego leczenia lub obserwacji może być przeprowadzone tylko przez gabinet posiadający i będący w stanie zapewnić odpowiednie miejsce czasowego przetrzymywania zwierzęcia na czas jego leczenia, spełniającego niezbędne wymogi prawne w tym zakresie. </w:t>
      </w:r>
    </w:p>
    <w:p w:rsidR="0026742C" w:rsidRPr="008C60FC" w:rsidRDefault="0026742C" w:rsidP="008C60FC">
      <w:pPr>
        <w:tabs>
          <w:tab w:val="left" w:pos="0"/>
        </w:tabs>
        <w:jc w:val="both"/>
        <w:rPr>
          <w:rFonts w:ascii="Times New Roman" w:hAnsi="Times New Roman" w:cs="Times New Roman"/>
          <w:b/>
        </w:rPr>
      </w:pPr>
    </w:p>
    <w:p w:rsidR="00DC4665" w:rsidRPr="00A660B2" w:rsidRDefault="00AA573D" w:rsidP="00650189">
      <w:pPr>
        <w:tabs>
          <w:tab w:val="left" w:pos="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26742C">
        <w:rPr>
          <w:rFonts w:ascii="Times New Roman" w:hAnsi="Times New Roman" w:cs="Times New Roman"/>
          <w:b/>
        </w:rPr>
        <w:t>V</w:t>
      </w:r>
      <w:r w:rsidR="00DC4665" w:rsidRPr="00A660B2">
        <w:rPr>
          <w:rFonts w:ascii="Times New Roman" w:hAnsi="Times New Roman" w:cs="Times New Roman"/>
          <w:b/>
        </w:rPr>
        <w:t>. TERMIN REALIZACJI ZAMÓWIENIA:</w:t>
      </w:r>
    </w:p>
    <w:p w:rsidR="00DC4665" w:rsidRDefault="008C60FC" w:rsidP="00650189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o 31 grudnia 2023</w:t>
      </w:r>
      <w:r w:rsidR="00DC4665" w:rsidRPr="00DC4665">
        <w:rPr>
          <w:rFonts w:ascii="Times New Roman" w:hAnsi="Times New Roman" w:cs="Times New Roman"/>
        </w:rPr>
        <w:t>,</w:t>
      </w:r>
    </w:p>
    <w:p w:rsidR="00DF596E" w:rsidRPr="00A660B2" w:rsidRDefault="00FC45C5" w:rsidP="00650189">
      <w:pPr>
        <w:tabs>
          <w:tab w:val="left" w:pos="0"/>
        </w:tabs>
        <w:jc w:val="both"/>
        <w:rPr>
          <w:rFonts w:ascii="Times New Roman" w:hAnsi="Times New Roman" w:cs="Times New Roman"/>
          <w:b/>
        </w:rPr>
      </w:pPr>
      <w:r w:rsidRPr="00A660B2">
        <w:rPr>
          <w:rFonts w:ascii="Times New Roman" w:hAnsi="Times New Roman" w:cs="Times New Roman"/>
          <w:b/>
        </w:rPr>
        <w:t xml:space="preserve">V. KRYTERIA OCENY OFERT:  </w:t>
      </w:r>
    </w:p>
    <w:p w:rsidR="00FC45C5" w:rsidRDefault="00FC45C5" w:rsidP="00650189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FC45C5">
        <w:rPr>
          <w:rFonts w:ascii="Times New Roman" w:hAnsi="Times New Roman" w:cs="Times New Roman"/>
        </w:rPr>
        <w:t>Zastosowane będzie kryterium oceny ofert -  cena (100%)</w:t>
      </w:r>
      <w:r>
        <w:rPr>
          <w:rFonts w:ascii="Times New Roman" w:hAnsi="Times New Roman" w:cs="Times New Roman"/>
        </w:rPr>
        <w:t>.</w:t>
      </w:r>
    </w:p>
    <w:p w:rsidR="00197F58" w:rsidRDefault="00197F58" w:rsidP="00650189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FC45C5" w:rsidRPr="00A660B2" w:rsidRDefault="00FC45C5" w:rsidP="00FC45C5">
      <w:pPr>
        <w:tabs>
          <w:tab w:val="left" w:pos="0"/>
        </w:tabs>
        <w:jc w:val="both"/>
        <w:rPr>
          <w:rFonts w:ascii="Times New Roman" w:hAnsi="Times New Roman" w:cs="Times New Roman"/>
          <w:b/>
        </w:rPr>
      </w:pPr>
      <w:r w:rsidRPr="00A660B2">
        <w:rPr>
          <w:rFonts w:ascii="Times New Roman" w:hAnsi="Times New Roman" w:cs="Times New Roman"/>
          <w:b/>
        </w:rPr>
        <w:t>V</w:t>
      </w:r>
      <w:r w:rsidR="0026742C">
        <w:rPr>
          <w:rFonts w:ascii="Times New Roman" w:hAnsi="Times New Roman" w:cs="Times New Roman"/>
          <w:b/>
        </w:rPr>
        <w:t>I</w:t>
      </w:r>
      <w:r w:rsidRPr="00A660B2">
        <w:rPr>
          <w:rFonts w:ascii="Times New Roman" w:hAnsi="Times New Roman" w:cs="Times New Roman"/>
          <w:b/>
        </w:rPr>
        <w:t xml:space="preserve">. TERMIN ZŁOŻENIA OFERT:   </w:t>
      </w:r>
    </w:p>
    <w:p w:rsidR="00FC45C5" w:rsidRDefault="008B278D" w:rsidP="00FC45C5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FC45C5" w:rsidRPr="00FC45C5">
        <w:rPr>
          <w:rFonts w:ascii="Times New Roman" w:hAnsi="Times New Roman" w:cs="Times New Roman"/>
        </w:rPr>
        <w:t xml:space="preserve">Ofertę należy złożyć poprzez formularz elektroniczny za pośrednictwem platformy zakupowej Open </w:t>
      </w:r>
      <w:proofErr w:type="spellStart"/>
      <w:r w:rsidR="00FC45C5" w:rsidRPr="00FC45C5">
        <w:rPr>
          <w:rFonts w:ascii="Times New Roman" w:hAnsi="Times New Roman" w:cs="Times New Roman"/>
        </w:rPr>
        <w:t>Nexu</w:t>
      </w:r>
      <w:r w:rsidR="00FC45C5">
        <w:rPr>
          <w:rFonts w:ascii="Times New Roman" w:hAnsi="Times New Roman" w:cs="Times New Roman"/>
        </w:rPr>
        <w:t>s</w:t>
      </w:r>
      <w:proofErr w:type="spellEnd"/>
      <w:r w:rsidR="00FC45C5">
        <w:rPr>
          <w:rFonts w:ascii="Times New Roman" w:hAnsi="Times New Roman" w:cs="Times New Roman"/>
        </w:rPr>
        <w:t xml:space="preserve"> Spółka z o. o.(www.platfo</w:t>
      </w:r>
      <w:r w:rsidR="002E0BF8">
        <w:rPr>
          <w:rFonts w:ascii="Times New Roman" w:hAnsi="Times New Roman" w:cs="Times New Roman"/>
        </w:rPr>
        <w:t xml:space="preserve">rmazakupowa.pl), w terminie do </w:t>
      </w:r>
      <w:r w:rsidR="008C60FC">
        <w:rPr>
          <w:rFonts w:ascii="Times New Roman" w:hAnsi="Times New Roman" w:cs="Times New Roman"/>
          <w:b/>
        </w:rPr>
        <w:t>06.01.2023</w:t>
      </w:r>
      <w:r w:rsidR="00FC45C5" w:rsidRPr="00DB491E">
        <w:rPr>
          <w:rFonts w:ascii="Times New Roman" w:hAnsi="Times New Roman" w:cs="Times New Roman"/>
          <w:b/>
        </w:rPr>
        <w:t xml:space="preserve"> r.</w:t>
      </w:r>
    </w:p>
    <w:p w:rsidR="008B278D" w:rsidRPr="008B278D" w:rsidRDefault="008B278D" w:rsidP="008B278D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B278D">
        <w:rPr>
          <w:rFonts w:ascii="Times New Roman" w:hAnsi="Times New Roman" w:cs="Times New Roman"/>
        </w:rPr>
        <w:lastRenderedPageBreak/>
        <w:t>2.O wynikach i wyborze najkorzystniejszej oferty Zamawiający poinformuje za pomocą komunikatu  w zakładce do niniejszego postępowania.</w:t>
      </w:r>
    </w:p>
    <w:p w:rsidR="008B278D" w:rsidRPr="008B278D" w:rsidRDefault="008B278D" w:rsidP="008B278D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B278D">
        <w:rPr>
          <w:rFonts w:ascii="Times New Roman" w:hAnsi="Times New Roman" w:cs="Times New Roman"/>
        </w:rPr>
        <w:t>3. Oferty złożone po terminie nie będą rozpatrywane. Za termin złożenia oferty przyjmuje się datę i godzinę wpływu oferty do zamawiającego.</w:t>
      </w:r>
    </w:p>
    <w:p w:rsidR="008B278D" w:rsidRPr="008B278D" w:rsidRDefault="008B278D" w:rsidP="008B278D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B278D">
        <w:rPr>
          <w:rFonts w:ascii="Times New Roman" w:hAnsi="Times New Roman" w:cs="Times New Roman"/>
        </w:rPr>
        <w:t>4. Oferent może przed upływem terminu składania ofert zmienić lub wycofać swoja ofertę.</w:t>
      </w:r>
    </w:p>
    <w:p w:rsidR="008B278D" w:rsidRDefault="008B278D" w:rsidP="008B278D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B278D">
        <w:rPr>
          <w:rFonts w:ascii="Times New Roman" w:hAnsi="Times New Roman" w:cs="Times New Roman"/>
        </w:rPr>
        <w:t>5. W toku badania i oceny ofert, Zamawiający może żądać od oferentów wyjaśnień dotyczących treści złożonych ofert.</w:t>
      </w:r>
    </w:p>
    <w:p w:rsidR="00197F58" w:rsidRPr="00FC45C5" w:rsidRDefault="00197F58" w:rsidP="008B278D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FC45C5" w:rsidRDefault="00AA573D" w:rsidP="00650189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II</w:t>
      </w:r>
      <w:r w:rsidR="00FC45C5" w:rsidRPr="00A660B2">
        <w:rPr>
          <w:rFonts w:ascii="Times New Roman" w:hAnsi="Times New Roman" w:cs="Times New Roman"/>
          <w:b/>
        </w:rPr>
        <w:t>. TERMIN ZWIĄZANIA OFERTĄ:</w:t>
      </w:r>
      <w:r w:rsidR="00FC45C5" w:rsidRPr="00FC45C5">
        <w:rPr>
          <w:rFonts w:ascii="Times New Roman" w:hAnsi="Times New Roman" w:cs="Times New Roman"/>
        </w:rPr>
        <w:t xml:space="preserve">  30 dni od wyznaczonego terminu składania ofert.</w:t>
      </w:r>
    </w:p>
    <w:p w:rsidR="00197F58" w:rsidRDefault="00197F58" w:rsidP="00650189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2B57DE" w:rsidRPr="00A660B2" w:rsidRDefault="00AA573D" w:rsidP="00650189">
      <w:pPr>
        <w:tabs>
          <w:tab w:val="left" w:pos="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II</w:t>
      </w:r>
      <w:r w:rsidR="00A660B2" w:rsidRPr="00A660B2">
        <w:rPr>
          <w:rFonts w:ascii="Times New Roman" w:hAnsi="Times New Roman" w:cs="Times New Roman"/>
          <w:b/>
        </w:rPr>
        <w:t>. SPOSÓB POROZUMIEWANIA SIĘ ZAMAWIAJĄCEGO Z WYKONAWCAMI:</w:t>
      </w:r>
    </w:p>
    <w:p w:rsidR="001B5DCC" w:rsidRDefault="002B57DE" w:rsidP="00650189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może uzyskać od Zama</w:t>
      </w:r>
      <w:r w:rsidR="007F7FEF">
        <w:rPr>
          <w:rFonts w:ascii="Times New Roman" w:hAnsi="Times New Roman" w:cs="Times New Roman"/>
        </w:rPr>
        <w:t>wiającego wszelkie</w:t>
      </w:r>
      <w:r w:rsidR="008B278D">
        <w:rPr>
          <w:rFonts w:ascii="Times New Roman" w:hAnsi="Times New Roman" w:cs="Times New Roman"/>
        </w:rPr>
        <w:t xml:space="preserve"> interesujące go informacje w sprawie przedmiotu zamówienia i waru</w:t>
      </w:r>
      <w:bookmarkStart w:id="0" w:name="_GoBack"/>
      <w:bookmarkEnd w:id="0"/>
      <w:r w:rsidR="008B278D">
        <w:rPr>
          <w:rFonts w:ascii="Times New Roman" w:hAnsi="Times New Roman" w:cs="Times New Roman"/>
        </w:rPr>
        <w:t>nków zawartych w zapytaniu ofertowym.</w:t>
      </w:r>
    </w:p>
    <w:p w:rsidR="00C927CE" w:rsidRPr="00C927CE" w:rsidRDefault="00C927CE" w:rsidP="00C927CE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C927CE">
        <w:rPr>
          <w:rFonts w:ascii="Times New Roman" w:hAnsi="Times New Roman" w:cs="Times New Roman"/>
        </w:rPr>
        <w:t xml:space="preserve">W przypadku pytań: </w:t>
      </w:r>
    </w:p>
    <w:p w:rsidR="00C927CE" w:rsidRDefault="00C927CE" w:rsidP="00C927CE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C927CE">
        <w:rPr>
          <w:rFonts w:ascii="Times New Roman" w:hAnsi="Times New Roman" w:cs="Times New Roman"/>
        </w:rPr>
        <w:t xml:space="preserve">- merytorycznych, proszę o kontakt poprzez przycisk "Wyślij wiadomość do zamawiającego" za pośrednictwem platformy zakupowej Open </w:t>
      </w:r>
      <w:proofErr w:type="spellStart"/>
      <w:r w:rsidRPr="00C927CE">
        <w:rPr>
          <w:rFonts w:ascii="Times New Roman" w:hAnsi="Times New Roman" w:cs="Times New Roman"/>
        </w:rPr>
        <w:t>Nexus</w:t>
      </w:r>
      <w:proofErr w:type="spellEnd"/>
      <w:r w:rsidRPr="00C927CE">
        <w:rPr>
          <w:rFonts w:ascii="Times New Roman" w:hAnsi="Times New Roman" w:cs="Times New Roman"/>
        </w:rPr>
        <w:t xml:space="preserve"> Spółka z o. o.(www.platformazakupowa.pl)</w:t>
      </w:r>
    </w:p>
    <w:p w:rsidR="00C927CE" w:rsidRPr="00C927CE" w:rsidRDefault="00C927CE" w:rsidP="00C927CE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C927CE">
        <w:rPr>
          <w:rFonts w:ascii="Times New Roman" w:hAnsi="Times New Roman" w:cs="Times New Roman"/>
        </w:rPr>
        <w:t xml:space="preserve">- związanych z obsługą platformy, proszę o kontakt z Centrum Wsparcia Klienta platformy zakupowej Open </w:t>
      </w:r>
      <w:proofErr w:type="spellStart"/>
      <w:r w:rsidRPr="00C927CE">
        <w:rPr>
          <w:rFonts w:ascii="Times New Roman" w:hAnsi="Times New Roman" w:cs="Times New Roman"/>
        </w:rPr>
        <w:t>Nexus</w:t>
      </w:r>
      <w:proofErr w:type="spellEnd"/>
      <w:r w:rsidRPr="00C927CE">
        <w:rPr>
          <w:rFonts w:ascii="Times New Roman" w:hAnsi="Times New Roman" w:cs="Times New Roman"/>
        </w:rPr>
        <w:t xml:space="preserve"> czynnym od poniedziałku do piątku w dni robocze, w godzinach od  8:00 do 17:00, </w:t>
      </w:r>
    </w:p>
    <w:p w:rsidR="00C927CE" w:rsidRDefault="00C927CE" w:rsidP="00C927CE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C927CE">
        <w:rPr>
          <w:rFonts w:ascii="Times New Roman" w:hAnsi="Times New Roman" w:cs="Times New Roman"/>
        </w:rPr>
        <w:t>tel. 22 101 02 02, e-mail: cwk@platformazakupowa.pl</w:t>
      </w:r>
    </w:p>
    <w:p w:rsidR="00C927CE" w:rsidRDefault="00C927CE" w:rsidP="00DB491E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B491E" w:rsidRPr="00DB491E" w:rsidRDefault="00DB491E" w:rsidP="00DB491E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DB491E">
        <w:rPr>
          <w:rFonts w:ascii="Times New Roman" w:hAnsi="Times New Roman" w:cs="Times New Roman"/>
        </w:rPr>
        <w:t>amawiający zastrzega sobie możliwość unieważnienia zapytania ofertowego oraz rezygnacji z realizacji przedmiotu zamówienia bez podania przyczyny.</w:t>
      </w:r>
    </w:p>
    <w:p w:rsidR="00DB491E" w:rsidRPr="00DB491E" w:rsidRDefault="00DB491E" w:rsidP="00DB491E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B491E" w:rsidRPr="00DB491E" w:rsidRDefault="00DB491E" w:rsidP="00DB491E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B491E" w:rsidRPr="00DB491E" w:rsidRDefault="00DB491E" w:rsidP="00DB491E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B491E" w:rsidRPr="00DB491E" w:rsidRDefault="00DB491E" w:rsidP="00DB491E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DB491E">
        <w:rPr>
          <w:rFonts w:ascii="Times New Roman" w:hAnsi="Times New Roman" w:cs="Times New Roman"/>
        </w:rPr>
        <w:t xml:space="preserve">Zaznaczamy, że oficjalnym potwierdzeniem chęci realizacji zamówienia przez Zamawiającego jest wysłanie zamówienia lub podpisanie umowy. </w:t>
      </w:r>
    </w:p>
    <w:p w:rsidR="00DB491E" w:rsidRPr="00DB491E" w:rsidRDefault="00DB491E" w:rsidP="00DB491E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851F50" w:rsidRPr="00D35A0A" w:rsidRDefault="00DB491E" w:rsidP="00650189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DB491E">
        <w:rPr>
          <w:rFonts w:ascii="Times New Roman" w:hAnsi="Times New Roman" w:cs="Times New Roman"/>
        </w:rPr>
        <w:t>Wiadomości z platformy zakupowej mają charakter informacyjny.</w:t>
      </w:r>
    </w:p>
    <w:sectPr w:rsidR="00851F50" w:rsidRPr="00D35A0A" w:rsidSect="00846B95">
      <w:footerReference w:type="default" r:id="rId9"/>
      <w:pgSz w:w="11906" w:h="16838"/>
      <w:pgMar w:top="1135" w:right="113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364" w:rsidRDefault="00B07364" w:rsidP="00106DA2">
      <w:pPr>
        <w:spacing w:line="240" w:lineRule="auto"/>
      </w:pPr>
      <w:r>
        <w:separator/>
      </w:r>
    </w:p>
  </w:endnote>
  <w:endnote w:type="continuationSeparator" w:id="0">
    <w:p w:rsidR="00B07364" w:rsidRDefault="00B07364" w:rsidP="00106D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1404882"/>
      <w:docPartObj>
        <w:docPartGallery w:val="Page Numbers (Bottom of Page)"/>
        <w:docPartUnique/>
      </w:docPartObj>
    </w:sdtPr>
    <w:sdtEndPr/>
    <w:sdtContent>
      <w:p w:rsidR="00106DA2" w:rsidRDefault="00106DA2" w:rsidP="00106DA2">
        <w:pPr>
          <w:pStyle w:val="Stopka"/>
        </w:pPr>
        <w:r w:rsidRPr="000E4FD9">
          <w:rPr>
            <w:rFonts w:ascii="Times New Roman" w:hAnsi="Times New Roman" w:cs="Times New Roman"/>
            <w:sz w:val="16"/>
          </w:rPr>
          <w:fldChar w:fldCharType="begin"/>
        </w:r>
        <w:r w:rsidRPr="000E4FD9">
          <w:rPr>
            <w:rFonts w:ascii="Times New Roman" w:hAnsi="Times New Roman" w:cs="Times New Roman"/>
            <w:sz w:val="16"/>
          </w:rPr>
          <w:instrText>PAGE   \* MERGEFORMAT</w:instrText>
        </w:r>
        <w:r w:rsidRPr="000E4FD9">
          <w:rPr>
            <w:rFonts w:ascii="Times New Roman" w:hAnsi="Times New Roman" w:cs="Times New Roman"/>
            <w:sz w:val="16"/>
          </w:rPr>
          <w:fldChar w:fldCharType="separate"/>
        </w:r>
        <w:r w:rsidR="00AA573D">
          <w:rPr>
            <w:rFonts w:ascii="Times New Roman" w:hAnsi="Times New Roman" w:cs="Times New Roman"/>
            <w:noProof/>
            <w:sz w:val="16"/>
          </w:rPr>
          <w:t>2</w:t>
        </w:r>
        <w:r w:rsidRPr="000E4FD9">
          <w:rPr>
            <w:rFonts w:ascii="Times New Roman" w:hAnsi="Times New Roman" w:cs="Times New Roman"/>
            <w:sz w:val="16"/>
          </w:rPr>
          <w:fldChar w:fldCharType="end"/>
        </w:r>
        <w:r w:rsidRPr="000E4FD9">
          <w:rPr>
            <w:rFonts w:ascii="Times New Roman" w:hAnsi="Times New Roman" w:cs="Times New Roman"/>
            <w:sz w:val="16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364" w:rsidRDefault="00B07364" w:rsidP="00106DA2">
      <w:pPr>
        <w:spacing w:line="240" w:lineRule="auto"/>
      </w:pPr>
      <w:r>
        <w:separator/>
      </w:r>
    </w:p>
  </w:footnote>
  <w:footnote w:type="continuationSeparator" w:id="0">
    <w:p w:rsidR="00B07364" w:rsidRDefault="00B07364" w:rsidP="00106D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B399C"/>
    <w:multiLevelType w:val="hybridMultilevel"/>
    <w:tmpl w:val="85F45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342C7"/>
    <w:multiLevelType w:val="hybridMultilevel"/>
    <w:tmpl w:val="B93E0584"/>
    <w:lvl w:ilvl="0" w:tplc="DBE440F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07C7B"/>
    <w:multiLevelType w:val="hybridMultilevel"/>
    <w:tmpl w:val="0CEADDF4"/>
    <w:lvl w:ilvl="0" w:tplc="A1B89E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7E0F9F"/>
    <w:multiLevelType w:val="hybridMultilevel"/>
    <w:tmpl w:val="A016E65E"/>
    <w:lvl w:ilvl="0" w:tplc="5D285E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745AD6"/>
    <w:multiLevelType w:val="hybridMultilevel"/>
    <w:tmpl w:val="CC02259E"/>
    <w:lvl w:ilvl="0" w:tplc="93E2B6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BC1C35"/>
    <w:multiLevelType w:val="hybridMultilevel"/>
    <w:tmpl w:val="A9967086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F3E90"/>
    <w:multiLevelType w:val="hybridMultilevel"/>
    <w:tmpl w:val="C0DC650C"/>
    <w:lvl w:ilvl="0" w:tplc="A6DE1B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512DE0"/>
    <w:multiLevelType w:val="hybridMultilevel"/>
    <w:tmpl w:val="311080CA"/>
    <w:lvl w:ilvl="0" w:tplc="BADE7B2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1C77AB"/>
    <w:multiLevelType w:val="hybridMultilevel"/>
    <w:tmpl w:val="775A27D0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7813B7E"/>
    <w:multiLevelType w:val="hybridMultilevel"/>
    <w:tmpl w:val="EC725D74"/>
    <w:lvl w:ilvl="0" w:tplc="E04EAE3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61FAB"/>
    <w:multiLevelType w:val="hybridMultilevel"/>
    <w:tmpl w:val="46A0EE66"/>
    <w:lvl w:ilvl="0" w:tplc="BADE7B2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96D73"/>
    <w:multiLevelType w:val="hybridMultilevel"/>
    <w:tmpl w:val="4798FE7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C45012"/>
    <w:multiLevelType w:val="hybridMultilevel"/>
    <w:tmpl w:val="ED1A9232"/>
    <w:lvl w:ilvl="0" w:tplc="A558BD6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0A348F0"/>
    <w:multiLevelType w:val="hybridMultilevel"/>
    <w:tmpl w:val="28049390"/>
    <w:lvl w:ilvl="0" w:tplc="F93E47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1E80454"/>
    <w:multiLevelType w:val="hybridMultilevel"/>
    <w:tmpl w:val="8C284122"/>
    <w:lvl w:ilvl="0" w:tplc="BADE7B2E">
      <w:start w:val="1"/>
      <w:numFmt w:val="upperLetter"/>
      <w:lvlText w:val="%1)"/>
      <w:lvlJc w:val="left"/>
      <w:pPr>
        <w:ind w:left="3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5">
    <w:nsid w:val="57DC615D"/>
    <w:multiLevelType w:val="hybridMultilevel"/>
    <w:tmpl w:val="E51A99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1AA06F2"/>
    <w:multiLevelType w:val="hybridMultilevel"/>
    <w:tmpl w:val="35602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8E7536"/>
    <w:multiLevelType w:val="hybridMultilevel"/>
    <w:tmpl w:val="6EA65052"/>
    <w:lvl w:ilvl="0" w:tplc="26EA22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B13033A"/>
    <w:multiLevelType w:val="hybridMultilevel"/>
    <w:tmpl w:val="D70A182E"/>
    <w:lvl w:ilvl="0" w:tplc="E65A8E7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084496B"/>
    <w:multiLevelType w:val="hybridMultilevel"/>
    <w:tmpl w:val="7E0C323A"/>
    <w:lvl w:ilvl="0" w:tplc="BADE7B2E">
      <w:start w:val="1"/>
      <w:numFmt w:val="upp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796E548D"/>
    <w:multiLevelType w:val="hybridMultilevel"/>
    <w:tmpl w:val="F300113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9DE0680"/>
    <w:multiLevelType w:val="hybridMultilevel"/>
    <w:tmpl w:val="937460BA"/>
    <w:lvl w:ilvl="0" w:tplc="FBAA70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C64C83"/>
    <w:multiLevelType w:val="hybridMultilevel"/>
    <w:tmpl w:val="7F927422"/>
    <w:lvl w:ilvl="0" w:tplc="325EB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0"/>
  </w:num>
  <w:num w:numId="5">
    <w:abstractNumId w:val="19"/>
  </w:num>
  <w:num w:numId="6">
    <w:abstractNumId w:val="14"/>
  </w:num>
  <w:num w:numId="7">
    <w:abstractNumId w:val="6"/>
  </w:num>
  <w:num w:numId="8">
    <w:abstractNumId w:val="12"/>
  </w:num>
  <w:num w:numId="9">
    <w:abstractNumId w:val="4"/>
  </w:num>
  <w:num w:numId="10">
    <w:abstractNumId w:val="3"/>
  </w:num>
  <w:num w:numId="11">
    <w:abstractNumId w:val="13"/>
  </w:num>
  <w:num w:numId="12">
    <w:abstractNumId w:val="0"/>
  </w:num>
  <w:num w:numId="13">
    <w:abstractNumId w:val="17"/>
  </w:num>
  <w:num w:numId="14">
    <w:abstractNumId w:val="16"/>
  </w:num>
  <w:num w:numId="15">
    <w:abstractNumId w:val="15"/>
  </w:num>
  <w:num w:numId="16">
    <w:abstractNumId w:val="18"/>
  </w:num>
  <w:num w:numId="17">
    <w:abstractNumId w:val="8"/>
  </w:num>
  <w:num w:numId="18">
    <w:abstractNumId w:val="20"/>
  </w:num>
  <w:num w:numId="19">
    <w:abstractNumId w:val="11"/>
  </w:num>
  <w:num w:numId="20">
    <w:abstractNumId w:val="5"/>
  </w:num>
  <w:num w:numId="21">
    <w:abstractNumId w:val="22"/>
  </w:num>
  <w:num w:numId="22">
    <w:abstractNumId w:val="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E6D"/>
    <w:rsid w:val="00020C2F"/>
    <w:rsid w:val="00030A94"/>
    <w:rsid w:val="0003123D"/>
    <w:rsid w:val="00040D2C"/>
    <w:rsid w:val="00042303"/>
    <w:rsid w:val="00046FC3"/>
    <w:rsid w:val="0005265C"/>
    <w:rsid w:val="00065DF3"/>
    <w:rsid w:val="00095188"/>
    <w:rsid w:val="000B0BA0"/>
    <w:rsid w:val="000B141D"/>
    <w:rsid w:val="000B6139"/>
    <w:rsid w:val="000C0156"/>
    <w:rsid w:val="000C5036"/>
    <w:rsid w:val="000D17ED"/>
    <w:rsid w:val="000D5BCC"/>
    <w:rsid w:val="000D63DE"/>
    <w:rsid w:val="000E4A46"/>
    <w:rsid w:val="000E4FD9"/>
    <w:rsid w:val="000E6E67"/>
    <w:rsid w:val="000E7411"/>
    <w:rsid w:val="000F3B6F"/>
    <w:rsid w:val="000F7943"/>
    <w:rsid w:val="00105ECA"/>
    <w:rsid w:val="00106DA2"/>
    <w:rsid w:val="00115571"/>
    <w:rsid w:val="00120911"/>
    <w:rsid w:val="0012194B"/>
    <w:rsid w:val="00123C66"/>
    <w:rsid w:val="001279E6"/>
    <w:rsid w:val="0013177E"/>
    <w:rsid w:val="00132D26"/>
    <w:rsid w:val="00136179"/>
    <w:rsid w:val="00143835"/>
    <w:rsid w:val="001440CC"/>
    <w:rsid w:val="001448F5"/>
    <w:rsid w:val="001528D6"/>
    <w:rsid w:val="001767DD"/>
    <w:rsid w:val="00176EC9"/>
    <w:rsid w:val="00181463"/>
    <w:rsid w:val="001864F8"/>
    <w:rsid w:val="001909A7"/>
    <w:rsid w:val="0019733C"/>
    <w:rsid w:val="00197F58"/>
    <w:rsid w:val="001A14C8"/>
    <w:rsid w:val="001A5496"/>
    <w:rsid w:val="001B5DCC"/>
    <w:rsid w:val="001C18A0"/>
    <w:rsid w:val="001C602F"/>
    <w:rsid w:val="001C64AE"/>
    <w:rsid w:val="001C7A72"/>
    <w:rsid w:val="001E0703"/>
    <w:rsid w:val="001E4D9C"/>
    <w:rsid w:val="001F1D31"/>
    <w:rsid w:val="00212D37"/>
    <w:rsid w:val="00215119"/>
    <w:rsid w:val="0022121B"/>
    <w:rsid w:val="002311F3"/>
    <w:rsid w:val="00236C8B"/>
    <w:rsid w:val="00250E49"/>
    <w:rsid w:val="00254933"/>
    <w:rsid w:val="00263876"/>
    <w:rsid w:val="0026742C"/>
    <w:rsid w:val="00276CB4"/>
    <w:rsid w:val="00281ABB"/>
    <w:rsid w:val="002A4312"/>
    <w:rsid w:val="002A5909"/>
    <w:rsid w:val="002A6251"/>
    <w:rsid w:val="002A62D5"/>
    <w:rsid w:val="002B3F11"/>
    <w:rsid w:val="002B4B0E"/>
    <w:rsid w:val="002B57DE"/>
    <w:rsid w:val="002B781B"/>
    <w:rsid w:val="002C0DE7"/>
    <w:rsid w:val="002D075C"/>
    <w:rsid w:val="002E099E"/>
    <w:rsid w:val="002E0BF8"/>
    <w:rsid w:val="002E53F2"/>
    <w:rsid w:val="002F33A0"/>
    <w:rsid w:val="00304388"/>
    <w:rsid w:val="003065AE"/>
    <w:rsid w:val="003078B6"/>
    <w:rsid w:val="00320FD1"/>
    <w:rsid w:val="0033429C"/>
    <w:rsid w:val="00356BA8"/>
    <w:rsid w:val="0036296F"/>
    <w:rsid w:val="00367FA9"/>
    <w:rsid w:val="0037505B"/>
    <w:rsid w:val="00375BBA"/>
    <w:rsid w:val="003863C3"/>
    <w:rsid w:val="00393ACC"/>
    <w:rsid w:val="003A27EA"/>
    <w:rsid w:val="003A5E6D"/>
    <w:rsid w:val="003B1963"/>
    <w:rsid w:val="003B48B9"/>
    <w:rsid w:val="003E4EE9"/>
    <w:rsid w:val="00405031"/>
    <w:rsid w:val="004203E1"/>
    <w:rsid w:val="0044069A"/>
    <w:rsid w:val="0044248C"/>
    <w:rsid w:val="00467D66"/>
    <w:rsid w:val="004720FE"/>
    <w:rsid w:val="00476262"/>
    <w:rsid w:val="00496D37"/>
    <w:rsid w:val="004A00E9"/>
    <w:rsid w:val="004B4206"/>
    <w:rsid w:val="004C144A"/>
    <w:rsid w:val="004C5433"/>
    <w:rsid w:val="004C618D"/>
    <w:rsid w:val="004D3FF7"/>
    <w:rsid w:val="004F3252"/>
    <w:rsid w:val="004F4BD2"/>
    <w:rsid w:val="004F6D56"/>
    <w:rsid w:val="00505CB0"/>
    <w:rsid w:val="00526EF3"/>
    <w:rsid w:val="00543E16"/>
    <w:rsid w:val="00550035"/>
    <w:rsid w:val="00551AFC"/>
    <w:rsid w:val="00552F93"/>
    <w:rsid w:val="00562521"/>
    <w:rsid w:val="00562977"/>
    <w:rsid w:val="00565816"/>
    <w:rsid w:val="0057437F"/>
    <w:rsid w:val="00582E62"/>
    <w:rsid w:val="00587756"/>
    <w:rsid w:val="005912DF"/>
    <w:rsid w:val="005B0A08"/>
    <w:rsid w:val="005B18A3"/>
    <w:rsid w:val="005B233C"/>
    <w:rsid w:val="005B5E35"/>
    <w:rsid w:val="005C1C4A"/>
    <w:rsid w:val="005C3997"/>
    <w:rsid w:val="005D3366"/>
    <w:rsid w:val="005D73AF"/>
    <w:rsid w:val="005E09D8"/>
    <w:rsid w:val="0060163F"/>
    <w:rsid w:val="006025D8"/>
    <w:rsid w:val="006104F2"/>
    <w:rsid w:val="00650189"/>
    <w:rsid w:val="006B4AA7"/>
    <w:rsid w:val="006B54ED"/>
    <w:rsid w:val="006C1378"/>
    <w:rsid w:val="006E437E"/>
    <w:rsid w:val="006E5B51"/>
    <w:rsid w:val="006E7FEB"/>
    <w:rsid w:val="00700AAF"/>
    <w:rsid w:val="007127E0"/>
    <w:rsid w:val="007221E0"/>
    <w:rsid w:val="00723A28"/>
    <w:rsid w:val="00741C60"/>
    <w:rsid w:val="00751066"/>
    <w:rsid w:val="00755713"/>
    <w:rsid w:val="00766CD9"/>
    <w:rsid w:val="007704F5"/>
    <w:rsid w:val="0077512D"/>
    <w:rsid w:val="00793597"/>
    <w:rsid w:val="007A02F1"/>
    <w:rsid w:val="007A282C"/>
    <w:rsid w:val="007A4A35"/>
    <w:rsid w:val="007D14EF"/>
    <w:rsid w:val="007D790A"/>
    <w:rsid w:val="007E5654"/>
    <w:rsid w:val="007F7120"/>
    <w:rsid w:val="007F7FEF"/>
    <w:rsid w:val="008104DF"/>
    <w:rsid w:val="0081119C"/>
    <w:rsid w:val="00815586"/>
    <w:rsid w:val="00815CC9"/>
    <w:rsid w:val="00835956"/>
    <w:rsid w:val="00846B95"/>
    <w:rsid w:val="00847380"/>
    <w:rsid w:val="00851F50"/>
    <w:rsid w:val="00852E09"/>
    <w:rsid w:val="00855398"/>
    <w:rsid w:val="0086014F"/>
    <w:rsid w:val="008611DE"/>
    <w:rsid w:val="0087653D"/>
    <w:rsid w:val="0087666D"/>
    <w:rsid w:val="00880A44"/>
    <w:rsid w:val="00883222"/>
    <w:rsid w:val="00885BD5"/>
    <w:rsid w:val="008A7E81"/>
    <w:rsid w:val="008B278D"/>
    <w:rsid w:val="008B512E"/>
    <w:rsid w:val="008B61DB"/>
    <w:rsid w:val="008C60FC"/>
    <w:rsid w:val="008E2372"/>
    <w:rsid w:val="008E7B94"/>
    <w:rsid w:val="009139A6"/>
    <w:rsid w:val="00917EA7"/>
    <w:rsid w:val="00930133"/>
    <w:rsid w:val="009313F2"/>
    <w:rsid w:val="00934E35"/>
    <w:rsid w:val="00951193"/>
    <w:rsid w:val="0098014C"/>
    <w:rsid w:val="00980940"/>
    <w:rsid w:val="00986828"/>
    <w:rsid w:val="009A77BF"/>
    <w:rsid w:val="009B06D0"/>
    <w:rsid w:val="009C43F2"/>
    <w:rsid w:val="009C564B"/>
    <w:rsid w:val="009C729B"/>
    <w:rsid w:val="009D52B0"/>
    <w:rsid w:val="009D5493"/>
    <w:rsid w:val="009E295B"/>
    <w:rsid w:val="009E5747"/>
    <w:rsid w:val="00A13B6D"/>
    <w:rsid w:val="00A150B3"/>
    <w:rsid w:val="00A27B49"/>
    <w:rsid w:val="00A3280B"/>
    <w:rsid w:val="00A33175"/>
    <w:rsid w:val="00A47D8A"/>
    <w:rsid w:val="00A52FF0"/>
    <w:rsid w:val="00A638C6"/>
    <w:rsid w:val="00A660B2"/>
    <w:rsid w:val="00A806C1"/>
    <w:rsid w:val="00A94BA3"/>
    <w:rsid w:val="00AA573D"/>
    <w:rsid w:val="00AB3649"/>
    <w:rsid w:val="00AB6EC6"/>
    <w:rsid w:val="00AC6B2B"/>
    <w:rsid w:val="00AD0AE7"/>
    <w:rsid w:val="00AD71AA"/>
    <w:rsid w:val="00AE7772"/>
    <w:rsid w:val="00AF0A36"/>
    <w:rsid w:val="00AF6CB1"/>
    <w:rsid w:val="00B07364"/>
    <w:rsid w:val="00B1003C"/>
    <w:rsid w:val="00B14774"/>
    <w:rsid w:val="00B235DC"/>
    <w:rsid w:val="00B32288"/>
    <w:rsid w:val="00B43225"/>
    <w:rsid w:val="00B71844"/>
    <w:rsid w:val="00B8048F"/>
    <w:rsid w:val="00B81B4B"/>
    <w:rsid w:val="00B82E21"/>
    <w:rsid w:val="00B87D72"/>
    <w:rsid w:val="00B94173"/>
    <w:rsid w:val="00B96DD3"/>
    <w:rsid w:val="00BA1E07"/>
    <w:rsid w:val="00BB360D"/>
    <w:rsid w:val="00BC01ED"/>
    <w:rsid w:val="00BC422C"/>
    <w:rsid w:val="00BE4966"/>
    <w:rsid w:val="00BF0922"/>
    <w:rsid w:val="00BF59BD"/>
    <w:rsid w:val="00C00CDF"/>
    <w:rsid w:val="00C11162"/>
    <w:rsid w:val="00C1412B"/>
    <w:rsid w:val="00C202FE"/>
    <w:rsid w:val="00C23595"/>
    <w:rsid w:val="00C43AE5"/>
    <w:rsid w:val="00C6216D"/>
    <w:rsid w:val="00C64580"/>
    <w:rsid w:val="00C85130"/>
    <w:rsid w:val="00C85558"/>
    <w:rsid w:val="00C927CE"/>
    <w:rsid w:val="00C94AD9"/>
    <w:rsid w:val="00CA3435"/>
    <w:rsid w:val="00CA3A86"/>
    <w:rsid w:val="00CA5CAC"/>
    <w:rsid w:val="00CB3D27"/>
    <w:rsid w:val="00CC1EAE"/>
    <w:rsid w:val="00CC235B"/>
    <w:rsid w:val="00CE748C"/>
    <w:rsid w:val="00CF48A1"/>
    <w:rsid w:val="00D20DE4"/>
    <w:rsid w:val="00D20FE1"/>
    <w:rsid w:val="00D35A0A"/>
    <w:rsid w:val="00D50289"/>
    <w:rsid w:val="00D526E7"/>
    <w:rsid w:val="00D542A2"/>
    <w:rsid w:val="00D60160"/>
    <w:rsid w:val="00D82A1B"/>
    <w:rsid w:val="00DA330A"/>
    <w:rsid w:val="00DA335C"/>
    <w:rsid w:val="00DB491E"/>
    <w:rsid w:val="00DC0576"/>
    <w:rsid w:val="00DC05C7"/>
    <w:rsid w:val="00DC1CF7"/>
    <w:rsid w:val="00DC4665"/>
    <w:rsid w:val="00DC53B0"/>
    <w:rsid w:val="00DD38B0"/>
    <w:rsid w:val="00DE7728"/>
    <w:rsid w:val="00DF596E"/>
    <w:rsid w:val="00E03CC5"/>
    <w:rsid w:val="00E11C65"/>
    <w:rsid w:val="00E12085"/>
    <w:rsid w:val="00E17409"/>
    <w:rsid w:val="00E23855"/>
    <w:rsid w:val="00E26FB6"/>
    <w:rsid w:val="00E361FF"/>
    <w:rsid w:val="00E36224"/>
    <w:rsid w:val="00E46858"/>
    <w:rsid w:val="00E46A8D"/>
    <w:rsid w:val="00E46D99"/>
    <w:rsid w:val="00E57DEC"/>
    <w:rsid w:val="00E631BA"/>
    <w:rsid w:val="00E666C8"/>
    <w:rsid w:val="00E73C83"/>
    <w:rsid w:val="00EA157F"/>
    <w:rsid w:val="00EA4537"/>
    <w:rsid w:val="00EB505B"/>
    <w:rsid w:val="00EC011F"/>
    <w:rsid w:val="00ED2FB7"/>
    <w:rsid w:val="00ED6C88"/>
    <w:rsid w:val="00F0124C"/>
    <w:rsid w:val="00F069AC"/>
    <w:rsid w:val="00F16575"/>
    <w:rsid w:val="00F40CAB"/>
    <w:rsid w:val="00F42FA9"/>
    <w:rsid w:val="00F52CB3"/>
    <w:rsid w:val="00F57018"/>
    <w:rsid w:val="00F67DF9"/>
    <w:rsid w:val="00F820E8"/>
    <w:rsid w:val="00F85FED"/>
    <w:rsid w:val="00FC32DF"/>
    <w:rsid w:val="00FC45C5"/>
    <w:rsid w:val="00FD3FE1"/>
    <w:rsid w:val="00FD737C"/>
    <w:rsid w:val="00FE5C25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7D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1477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06DA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6DA2"/>
  </w:style>
  <w:style w:type="paragraph" w:styleId="Stopka">
    <w:name w:val="footer"/>
    <w:basedOn w:val="Normalny"/>
    <w:link w:val="StopkaZnak"/>
    <w:uiPriority w:val="99"/>
    <w:unhideWhenUsed/>
    <w:rsid w:val="00106DA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DA2"/>
  </w:style>
  <w:style w:type="table" w:styleId="Tabela-Siatka">
    <w:name w:val="Table Grid"/>
    <w:basedOn w:val="Standardowy"/>
    <w:uiPriority w:val="59"/>
    <w:rsid w:val="00DC05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BC01ED"/>
  </w:style>
  <w:style w:type="character" w:styleId="Uwydatnienie">
    <w:name w:val="Emphasis"/>
    <w:basedOn w:val="Domylnaczcionkaakapitu"/>
    <w:uiPriority w:val="20"/>
    <w:qFormat/>
    <w:rsid w:val="00BC01ED"/>
    <w:rPr>
      <w:i/>
      <w:iCs/>
    </w:rPr>
  </w:style>
  <w:style w:type="character" w:styleId="Pogrubienie">
    <w:name w:val="Strong"/>
    <w:basedOn w:val="Domylnaczcionkaakapitu"/>
    <w:uiPriority w:val="22"/>
    <w:qFormat/>
    <w:rsid w:val="000B14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7D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1477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06DA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6DA2"/>
  </w:style>
  <w:style w:type="paragraph" w:styleId="Stopka">
    <w:name w:val="footer"/>
    <w:basedOn w:val="Normalny"/>
    <w:link w:val="StopkaZnak"/>
    <w:uiPriority w:val="99"/>
    <w:unhideWhenUsed/>
    <w:rsid w:val="00106DA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DA2"/>
  </w:style>
  <w:style w:type="table" w:styleId="Tabela-Siatka">
    <w:name w:val="Table Grid"/>
    <w:basedOn w:val="Standardowy"/>
    <w:uiPriority w:val="59"/>
    <w:rsid w:val="00DC05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BC01ED"/>
  </w:style>
  <w:style w:type="character" w:styleId="Uwydatnienie">
    <w:name w:val="Emphasis"/>
    <w:basedOn w:val="Domylnaczcionkaakapitu"/>
    <w:uiPriority w:val="20"/>
    <w:qFormat/>
    <w:rsid w:val="00BC01ED"/>
    <w:rPr>
      <w:i/>
      <w:iCs/>
    </w:rPr>
  </w:style>
  <w:style w:type="character" w:styleId="Pogrubienie">
    <w:name w:val="Strong"/>
    <w:basedOn w:val="Domylnaczcionkaakapitu"/>
    <w:uiPriority w:val="22"/>
    <w:qFormat/>
    <w:rsid w:val="000B14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12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5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8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80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67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5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397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4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102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9268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974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0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160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18FF6-4EF6-4372-B570-E3679091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2</Pages>
  <Words>655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Sierpińska</dc:creator>
  <cp:lastModifiedBy>Gabriela Sierpińska</cp:lastModifiedBy>
  <cp:revision>260</cp:revision>
  <cp:lastPrinted>2018-12-13T10:21:00Z</cp:lastPrinted>
  <dcterms:created xsi:type="dcterms:W3CDTF">2017-02-02T07:52:00Z</dcterms:created>
  <dcterms:modified xsi:type="dcterms:W3CDTF">2022-12-29T09:57:00Z</dcterms:modified>
</cp:coreProperties>
</file>